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716FCB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</w:t>
      </w:r>
      <w:r w:rsidR="00933FBE">
        <w:rPr>
          <w:b/>
          <w:sz w:val="44"/>
        </w:rPr>
        <w:t xml:space="preserve"> </w:t>
      </w:r>
      <w:r w:rsidR="00300FD1">
        <w:rPr>
          <w:b/>
          <w:sz w:val="44"/>
        </w:rPr>
        <w:t>06</w:t>
      </w:r>
      <w:r w:rsidR="00431E9C">
        <w:rPr>
          <w:b/>
          <w:sz w:val="44"/>
        </w:rPr>
        <w:t xml:space="preserve"> </w:t>
      </w:r>
      <w:r w:rsidR="00933FBE">
        <w:rPr>
          <w:b/>
          <w:sz w:val="44"/>
        </w:rPr>
        <w:t>Famitsu</w:t>
      </w:r>
    </w:p>
    <w:p w:rsidR="00885390" w:rsidRPr="00A2127A" w:rsidRDefault="00300FD1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1/02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7</w:t>
      </w:r>
      <w:r w:rsidR="00933FBE">
        <w:rPr>
          <w:b/>
          <w:sz w:val="44"/>
        </w:rPr>
        <w:t>/</w:t>
      </w:r>
      <w:r>
        <w:rPr>
          <w:b/>
          <w:sz w:val="44"/>
        </w:rPr>
        <w:t>02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54D60" w:rsidRPr="00300FD1" w:rsidTr="00890B2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54D60" w:rsidRPr="00300FD1" w:rsidRDefault="00254D60" w:rsidP="00890B2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00FD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54D60" w:rsidRPr="00300FD1" w:rsidRDefault="00300FD1" w:rsidP="00890B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d Eat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54D60" w:rsidRPr="00300FD1" w:rsidRDefault="00300FD1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54D60" w:rsidRPr="00300FD1" w:rsidRDefault="00300FD1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54D60" w:rsidRPr="00300FD1" w:rsidRDefault="00137D06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 104</w:t>
            </w:r>
          </w:p>
        </w:tc>
      </w:tr>
      <w:tr w:rsidR="006B78CA" w:rsidRPr="005C62F7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B78CA" w:rsidRPr="005C62F7" w:rsidRDefault="00300FD1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5C62F7" w:rsidRDefault="00300FD1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Dragon Quest V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5C62F7" w:rsidRDefault="00300FD1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5C62F7" w:rsidRDefault="00300FD1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1 9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B78CA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91 960</w:t>
            </w:r>
          </w:p>
        </w:tc>
      </w:tr>
      <w:tr w:rsidR="009A73C0" w:rsidRPr="00300FD1" w:rsidTr="009A73C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300FD1" w:rsidRDefault="00300FD1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300FD1" w:rsidRDefault="00300FD1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 Ocean 4 : The Last Hop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300FD1" w:rsidRDefault="00300FD1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300FD1" w:rsidRDefault="00300FD1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 882</w:t>
            </w:r>
          </w:p>
        </w:tc>
      </w:tr>
      <w:tr w:rsidR="00300FD1" w:rsidRPr="005C62F7" w:rsidTr="00300FD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00FD1" w:rsidRPr="005C62F7" w:rsidRDefault="00300FD1" w:rsidP="00890B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00FD1" w:rsidRPr="005C62F7" w:rsidRDefault="00300FD1" w:rsidP="00890B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00FD1" w:rsidRPr="005C62F7" w:rsidRDefault="00300FD1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00FD1" w:rsidRPr="005C62F7" w:rsidRDefault="00300FD1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00FD1" w:rsidRPr="005C62F7" w:rsidRDefault="00137D06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 7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00FD1" w:rsidRPr="005C62F7" w:rsidRDefault="00137D06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270 028</w:t>
            </w:r>
          </w:p>
        </w:tc>
      </w:tr>
      <w:tr w:rsidR="00254D60" w:rsidRPr="005C62F7" w:rsidTr="00254D6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5C62F7" w:rsidRDefault="00605E7B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5C62F7" w:rsidRDefault="00300FD1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5C62F7" w:rsidRDefault="00300FD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5C62F7" w:rsidRDefault="00300FD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 5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813 442</w:t>
            </w:r>
          </w:p>
        </w:tc>
      </w:tr>
      <w:tr w:rsidR="00300FD1" w:rsidRPr="00300FD1" w:rsidTr="00300FD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300FD1" w:rsidRDefault="00666869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00FD1" w:rsidRDefault="00300FD1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nance of Fa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00FD1" w:rsidRDefault="00300FD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00FD1" w:rsidRDefault="00300FD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6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 533</w:t>
            </w:r>
          </w:p>
        </w:tc>
      </w:tr>
      <w:tr w:rsidR="00254D60" w:rsidRPr="005C62F7" w:rsidTr="00254D6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5C62F7" w:rsidRDefault="000E5889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5C62F7" w:rsidRDefault="00266FFF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5C62F7" w:rsidRDefault="00266FFF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5C62F7" w:rsidRDefault="00266FFF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 7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609 475</w:t>
            </w:r>
          </w:p>
        </w:tc>
      </w:tr>
      <w:tr w:rsidR="009A73C0" w:rsidRPr="00300FD1" w:rsidTr="009A73C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300FD1" w:rsidRDefault="009A73C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300FD1" w:rsidRDefault="00300FD1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’n Music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300FD1" w:rsidRDefault="00300FD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300FD1" w:rsidRDefault="00300FD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925</w:t>
            </w:r>
          </w:p>
        </w:tc>
      </w:tr>
      <w:tr w:rsidR="00254D60" w:rsidRPr="00266FFF" w:rsidTr="00254D6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300FD1" w:rsidRDefault="00425CD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300FD1" w:rsidRDefault="00266FFF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0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9 694</w:t>
            </w:r>
          </w:p>
        </w:tc>
      </w:tr>
      <w:tr w:rsidR="00300FD1" w:rsidRPr="005C62F7" w:rsidTr="00300FD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5C62F7" w:rsidRDefault="00621D8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1</w:t>
            </w:r>
            <w:r w:rsidR="00425CD0" w:rsidRPr="005C62F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5C62F7" w:rsidRDefault="00266FFF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 0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748 541</w:t>
            </w:r>
          </w:p>
        </w:tc>
      </w:tr>
      <w:tr w:rsidR="00266FFF" w:rsidRPr="005C62F7" w:rsidTr="00890B2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137D06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 8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C62F7" w:rsidRDefault="00137D06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73 753</w:t>
            </w:r>
          </w:p>
        </w:tc>
      </w:tr>
      <w:tr w:rsidR="00266FFF" w:rsidRPr="005C62F7" w:rsidTr="00890B2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137D06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9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C62F7" w:rsidRDefault="00137D06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61 130</w:t>
            </w:r>
          </w:p>
        </w:tc>
      </w:tr>
      <w:tr w:rsidR="00266FFF" w:rsidRPr="00300FD1" w:rsidTr="00300FD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– Best R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1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 214</w:t>
            </w:r>
          </w:p>
        </w:tc>
      </w:tr>
      <w:tr w:rsidR="00266FFF" w:rsidRPr="00300FD1" w:rsidTr="00300FD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 : Massive Action Ga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4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 345</w:t>
            </w:r>
          </w:p>
        </w:tc>
      </w:tr>
      <w:tr w:rsidR="00266FFF" w:rsidRPr="00300FD1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 tonelico 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2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 017</w:t>
            </w:r>
          </w:p>
        </w:tc>
      </w:tr>
      <w:tr w:rsidR="00266FFF" w:rsidRPr="005C62F7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Kunio-kun no Chônekkets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Arc System W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66FFF" w:rsidRPr="005C62F7" w:rsidRDefault="00137D06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681</w:t>
            </w:r>
          </w:p>
        </w:tc>
      </w:tr>
      <w:tr w:rsidR="00266FFF" w:rsidRPr="00300FD1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4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 336</w:t>
            </w:r>
          </w:p>
        </w:tc>
      </w:tr>
      <w:tr w:rsidR="00266FFF" w:rsidRPr="005C62F7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9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554 835</w:t>
            </w:r>
          </w:p>
        </w:tc>
      </w:tr>
      <w:tr w:rsidR="00266FFF" w:rsidRPr="005C62F7" w:rsidTr="00890B2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rPr>
                <w:sz w:val="24"/>
                <w:szCs w:val="24"/>
              </w:rPr>
            </w:pPr>
            <w:r w:rsidRPr="005C62F7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137D06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6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C62F7" w:rsidRDefault="00137D06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66 509</w:t>
            </w:r>
          </w:p>
        </w:tc>
      </w:tr>
      <w:tr w:rsidR="00266FFF" w:rsidRPr="005C62F7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5C62F7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0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726 682</w:t>
            </w:r>
          </w:p>
        </w:tc>
      </w:tr>
      <w:tr w:rsidR="00266FFF" w:rsidRPr="005C62F7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5C62F7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61216C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Resident Evil : Darkside Chronic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61216C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61216C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6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3 656</w:t>
            </w:r>
          </w:p>
        </w:tc>
      </w:tr>
      <w:tr w:rsidR="00266FFF" w:rsidRPr="005C62F7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5C62F7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3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 357</w:t>
            </w:r>
          </w:p>
        </w:tc>
      </w:tr>
      <w:tr w:rsidR="00266FFF" w:rsidRPr="00300FD1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00FD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nance of Fa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2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 431</w:t>
            </w:r>
          </w:p>
        </w:tc>
      </w:tr>
      <w:tr w:rsidR="00266FFF" w:rsidRPr="005C62F7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5C62F7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Taiko no Tatsujin : Dodon to 2 Da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17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1 579</w:t>
            </w:r>
          </w:p>
        </w:tc>
      </w:tr>
      <w:tr w:rsidR="00266FFF" w:rsidRPr="00300FD1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00FD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B422D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ren the Wanderer 3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91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915</w:t>
            </w:r>
          </w:p>
        </w:tc>
      </w:tr>
      <w:tr w:rsidR="00266FFF" w:rsidRPr="00300FD1" w:rsidTr="00890B2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00FD1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137D06" w:rsidP="00890B2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4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300FD1" w:rsidRDefault="00137D06" w:rsidP="00890B2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 081</w:t>
            </w:r>
          </w:p>
        </w:tc>
      </w:tr>
      <w:tr w:rsidR="00266FFF" w:rsidRPr="00266FFF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00FD1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266FFF" w:rsidRDefault="00266FFF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266FFF" w:rsidRDefault="00266FFF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266FFF" w:rsidRDefault="00137D06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0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266FFF" w:rsidRDefault="00137D06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 338</w:t>
            </w:r>
          </w:p>
        </w:tc>
      </w:tr>
      <w:tr w:rsidR="00266FFF" w:rsidRPr="00300FD1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00FD1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300FD1">
              <w:rPr>
                <w:sz w:val="24"/>
                <w:szCs w:val="24"/>
              </w:rPr>
              <w:t>Moe Moe 2 Ji Taisenryaku Delux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926</w:t>
            </w:r>
          </w:p>
        </w:tc>
      </w:tr>
      <w:tr w:rsidR="00266FFF" w:rsidRPr="00300FD1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61216C" w:rsidP="00890B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g Maker 3 x Tôsôchû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61216C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61216C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 Publisher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137D06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300FD1" w:rsidRDefault="00137D06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61</w:t>
            </w:r>
          </w:p>
        </w:tc>
      </w:tr>
      <w:tr w:rsidR="00266FFF" w:rsidRPr="00300FD1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sshitsu no Sacrifi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266FFF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 Publisher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66FFF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79</w:t>
            </w:r>
          </w:p>
        </w:tc>
      </w:tr>
    </w:tbl>
    <w:p w:rsidR="00795C25" w:rsidRDefault="00795C25" w:rsidP="00A2127A">
      <w:pPr>
        <w:pStyle w:val="NoSpacing"/>
        <w:rPr>
          <w:sz w:val="24"/>
          <w:szCs w:val="24"/>
          <w:lang w:val="en-US"/>
        </w:rPr>
      </w:pPr>
    </w:p>
    <w:p w:rsidR="00795C25" w:rsidRDefault="00795C2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95C25" w:rsidRPr="00DC6B43" w:rsidRDefault="00795C25" w:rsidP="00795C25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uite du top 50</w:t>
      </w:r>
    </w:p>
    <w:p w:rsidR="008E1E98" w:rsidRDefault="008E1E98" w:rsidP="00A2127A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795C25" w:rsidTr="009D3466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95C25" w:rsidRPr="00300FD1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300FD1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7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871 052</w:t>
            </w:r>
          </w:p>
        </w:tc>
      </w:tr>
      <w:tr w:rsidR="00795C25" w:rsidRPr="00300FD1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300FD1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795C2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Empir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65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506</w:t>
            </w:r>
          </w:p>
        </w:tc>
      </w:tr>
      <w:tr w:rsidR="00266FFF" w:rsidRPr="0061216C" w:rsidTr="00890B2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61216C" w:rsidRDefault="0061216C" w:rsidP="00890B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61216C">
              <w:rPr>
                <w:sz w:val="24"/>
                <w:szCs w:val="24"/>
                <w:lang w:val="en-US"/>
              </w:rPr>
              <w:t>Mahô Shôjo Lyrical Nanoha A’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61216C" w:rsidRDefault="0061216C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61216C" w:rsidRDefault="0061216C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61216C" w:rsidRDefault="00137D06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6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61216C" w:rsidRDefault="00137D06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 555</w:t>
            </w:r>
          </w:p>
        </w:tc>
      </w:tr>
      <w:tr w:rsidR="00795C25" w:rsidRPr="00300FD1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300FD1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3</w:t>
            </w:r>
            <w:r w:rsidR="00266FF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ken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49</w:t>
            </w:r>
          </w:p>
        </w:tc>
      </w:tr>
      <w:tr w:rsidR="00795C25" w:rsidRPr="00300FD1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300FD1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4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 024</w:t>
            </w:r>
          </w:p>
        </w:tc>
      </w:tr>
      <w:tr w:rsidR="00795C25" w:rsidRPr="005C62F7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5C62F7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266FFF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3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8 082</w:t>
            </w:r>
          </w:p>
        </w:tc>
      </w:tr>
      <w:tr w:rsidR="00795C25" w:rsidRPr="005C62F7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5C62F7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266FFF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Kamen Rider : Climax Heroes W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266FFF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266FFF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1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 715</w:t>
            </w:r>
          </w:p>
        </w:tc>
      </w:tr>
      <w:tr w:rsidR="00795C25" w:rsidRPr="00300FD1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300FD1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266FFF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1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300FD1" w:rsidRDefault="00137D06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418</w:t>
            </w:r>
          </w:p>
        </w:tc>
      </w:tr>
      <w:tr w:rsidR="00795C25" w:rsidRPr="005C62F7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5C62F7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266FFF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Professeur Layt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266FFF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266FFF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0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6 371</w:t>
            </w:r>
          </w:p>
        </w:tc>
      </w:tr>
      <w:tr w:rsidR="00795C25" w:rsidRPr="005C62F7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5C62F7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266FFF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97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6 963</w:t>
            </w:r>
          </w:p>
        </w:tc>
      </w:tr>
      <w:tr w:rsidR="00380AE0" w:rsidRPr="00266FFF" w:rsidTr="00795C2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300FD1" w:rsidRDefault="00380AE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4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00FD1" w:rsidRDefault="00266FFF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Gear Solid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00FD1" w:rsidRDefault="00266FFF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8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 193</w:t>
            </w:r>
          </w:p>
        </w:tc>
      </w:tr>
      <w:tr w:rsidR="00380AE0" w:rsidRPr="005C62F7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5C62F7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266FFF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266FFF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6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00 282</w:t>
            </w:r>
          </w:p>
        </w:tc>
      </w:tr>
      <w:tr w:rsidR="00266FFF" w:rsidRPr="0061216C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4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61216C" w:rsidP="00890B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-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61216C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61216C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137D06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65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300FD1" w:rsidRDefault="00137D06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 019</w:t>
            </w:r>
          </w:p>
        </w:tc>
      </w:tr>
      <w:tr w:rsidR="00380AE0" w:rsidRPr="005C62F7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5C62F7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4</w:t>
            </w:r>
            <w:r w:rsidR="00266FFF" w:rsidRPr="005C62F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Stitch !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Disne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58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4 711</w:t>
            </w:r>
          </w:p>
        </w:tc>
      </w:tr>
      <w:tr w:rsidR="00266FFF" w:rsidRPr="005C62F7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5C62F7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5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621 128</w:t>
            </w:r>
          </w:p>
        </w:tc>
      </w:tr>
      <w:tr w:rsidR="00266FFF" w:rsidRPr="005C62F7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C62F7" w:rsidRDefault="00266FFF" w:rsidP="00890B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61216C" w:rsidP="00890B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Last Window : Midnight Prom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61216C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61216C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C62F7" w:rsidRDefault="00137D06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4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C62F7" w:rsidRDefault="00137D06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 970</w:t>
            </w:r>
          </w:p>
        </w:tc>
      </w:tr>
      <w:tr w:rsidR="00266FFF" w:rsidRPr="00300FD1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300FD1" w:rsidRDefault="00380AE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4</w:t>
            </w:r>
            <w:r w:rsidR="00266FFF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00FD1" w:rsidRDefault="0061216C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00FD1" w:rsidRDefault="0061216C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00FD1" w:rsidRDefault="0061216C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4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300FD1" w:rsidRDefault="00137D06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 898</w:t>
            </w:r>
          </w:p>
        </w:tc>
      </w:tr>
      <w:tr w:rsidR="00266FFF" w:rsidRPr="005C62F7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5C62F7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43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3 921</w:t>
            </w:r>
          </w:p>
        </w:tc>
      </w:tr>
      <w:tr w:rsidR="00266FFF" w:rsidRPr="005C62F7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5C62F7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3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5C62F7" w:rsidRDefault="00137D06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3 716</w:t>
            </w:r>
          </w:p>
        </w:tc>
      </w:tr>
      <w:tr w:rsidR="00266FFF" w:rsidRPr="005C62F7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5C62F7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C62F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C62F7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C62F7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61216C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C62F7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5C62F7" w:rsidRDefault="00137D06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 150</w:t>
            </w:r>
          </w:p>
        </w:tc>
      </w:tr>
    </w:tbl>
    <w:p w:rsidR="00795C25" w:rsidRPr="00FD23FF" w:rsidRDefault="00795C25" w:rsidP="00A2127A">
      <w:pPr>
        <w:pStyle w:val="NoSpacing"/>
        <w:rPr>
          <w:sz w:val="24"/>
          <w:szCs w:val="24"/>
          <w:lang w:val="en-US"/>
        </w:rPr>
      </w:pPr>
    </w:p>
    <w:sectPr w:rsidR="00795C25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66AE9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B78E5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5889"/>
    <w:rsid w:val="000E7140"/>
    <w:rsid w:val="000F63FB"/>
    <w:rsid w:val="00107974"/>
    <w:rsid w:val="00107C0F"/>
    <w:rsid w:val="00110391"/>
    <w:rsid w:val="00121DA5"/>
    <w:rsid w:val="00122CE6"/>
    <w:rsid w:val="00125FBF"/>
    <w:rsid w:val="0013235F"/>
    <w:rsid w:val="0013434C"/>
    <w:rsid w:val="00137D06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6772"/>
    <w:rsid w:val="001B7E7B"/>
    <w:rsid w:val="001C60D1"/>
    <w:rsid w:val="001C6402"/>
    <w:rsid w:val="001C754B"/>
    <w:rsid w:val="001E2C79"/>
    <w:rsid w:val="001E6CB9"/>
    <w:rsid w:val="001F0963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3D1E"/>
    <w:rsid w:val="002358AA"/>
    <w:rsid w:val="002359DC"/>
    <w:rsid w:val="002408AA"/>
    <w:rsid w:val="002435A0"/>
    <w:rsid w:val="00252DED"/>
    <w:rsid w:val="00254B47"/>
    <w:rsid w:val="00254D60"/>
    <w:rsid w:val="00262AFB"/>
    <w:rsid w:val="00266E85"/>
    <w:rsid w:val="00266FFF"/>
    <w:rsid w:val="00271FB9"/>
    <w:rsid w:val="002763D7"/>
    <w:rsid w:val="002775C5"/>
    <w:rsid w:val="0028503C"/>
    <w:rsid w:val="002852BC"/>
    <w:rsid w:val="002852DD"/>
    <w:rsid w:val="00285714"/>
    <w:rsid w:val="0029353D"/>
    <w:rsid w:val="0029552F"/>
    <w:rsid w:val="002A1969"/>
    <w:rsid w:val="002A2462"/>
    <w:rsid w:val="002A339F"/>
    <w:rsid w:val="002A4361"/>
    <w:rsid w:val="002B11D3"/>
    <w:rsid w:val="002B250A"/>
    <w:rsid w:val="002C6C66"/>
    <w:rsid w:val="002D48A6"/>
    <w:rsid w:val="002E0111"/>
    <w:rsid w:val="002E0B3D"/>
    <w:rsid w:val="002E42BA"/>
    <w:rsid w:val="002F59F6"/>
    <w:rsid w:val="002F59F7"/>
    <w:rsid w:val="002F7952"/>
    <w:rsid w:val="00300776"/>
    <w:rsid w:val="00300FD1"/>
    <w:rsid w:val="003013D8"/>
    <w:rsid w:val="00303589"/>
    <w:rsid w:val="00307CEC"/>
    <w:rsid w:val="0031110A"/>
    <w:rsid w:val="00313284"/>
    <w:rsid w:val="00315EFF"/>
    <w:rsid w:val="003176F9"/>
    <w:rsid w:val="00322076"/>
    <w:rsid w:val="003240D6"/>
    <w:rsid w:val="0032447F"/>
    <w:rsid w:val="00324DFF"/>
    <w:rsid w:val="003310DE"/>
    <w:rsid w:val="003313CC"/>
    <w:rsid w:val="003322DB"/>
    <w:rsid w:val="00335C74"/>
    <w:rsid w:val="00340846"/>
    <w:rsid w:val="0034371C"/>
    <w:rsid w:val="0035039B"/>
    <w:rsid w:val="003529CC"/>
    <w:rsid w:val="00353689"/>
    <w:rsid w:val="00357899"/>
    <w:rsid w:val="00360606"/>
    <w:rsid w:val="003643E9"/>
    <w:rsid w:val="003648BB"/>
    <w:rsid w:val="00366EAF"/>
    <w:rsid w:val="00374123"/>
    <w:rsid w:val="00380AE0"/>
    <w:rsid w:val="0038348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E0D5B"/>
    <w:rsid w:val="003F3A54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5CD0"/>
    <w:rsid w:val="004262A2"/>
    <w:rsid w:val="00431434"/>
    <w:rsid w:val="00431CCD"/>
    <w:rsid w:val="00431E9C"/>
    <w:rsid w:val="00432C39"/>
    <w:rsid w:val="0043363C"/>
    <w:rsid w:val="0044078E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518D"/>
    <w:rsid w:val="004A7980"/>
    <w:rsid w:val="004B4A0E"/>
    <w:rsid w:val="004B598B"/>
    <w:rsid w:val="004B6405"/>
    <w:rsid w:val="004C0530"/>
    <w:rsid w:val="004C2477"/>
    <w:rsid w:val="004C2B53"/>
    <w:rsid w:val="004C75BC"/>
    <w:rsid w:val="004C7DEC"/>
    <w:rsid w:val="004D3B53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3320C"/>
    <w:rsid w:val="0054350A"/>
    <w:rsid w:val="00543E92"/>
    <w:rsid w:val="0054688B"/>
    <w:rsid w:val="00552BCE"/>
    <w:rsid w:val="00560DC4"/>
    <w:rsid w:val="00562680"/>
    <w:rsid w:val="0056276D"/>
    <w:rsid w:val="00563AA9"/>
    <w:rsid w:val="005719C1"/>
    <w:rsid w:val="00571FE2"/>
    <w:rsid w:val="0058001B"/>
    <w:rsid w:val="00582F50"/>
    <w:rsid w:val="00583F71"/>
    <w:rsid w:val="00586802"/>
    <w:rsid w:val="00586F4A"/>
    <w:rsid w:val="00590406"/>
    <w:rsid w:val="0059423A"/>
    <w:rsid w:val="00594D6F"/>
    <w:rsid w:val="0059546F"/>
    <w:rsid w:val="00597792"/>
    <w:rsid w:val="00597B35"/>
    <w:rsid w:val="005A5616"/>
    <w:rsid w:val="005A6290"/>
    <w:rsid w:val="005A6852"/>
    <w:rsid w:val="005C4A8F"/>
    <w:rsid w:val="005C62F7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05E7B"/>
    <w:rsid w:val="0061216C"/>
    <w:rsid w:val="006131DE"/>
    <w:rsid w:val="00621D85"/>
    <w:rsid w:val="00622B24"/>
    <w:rsid w:val="0062307B"/>
    <w:rsid w:val="006253A2"/>
    <w:rsid w:val="00626A8C"/>
    <w:rsid w:val="00630323"/>
    <w:rsid w:val="00630974"/>
    <w:rsid w:val="00643224"/>
    <w:rsid w:val="00643543"/>
    <w:rsid w:val="00643BD6"/>
    <w:rsid w:val="00647AE7"/>
    <w:rsid w:val="0065314A"/>
    <w:rsid w:val="00653384"/>
    <w:rsid w:val="00662267"/>
    <w:rsid w:val="00666869"/>
    <w:rsid w:val="00667720"/>
    <w:rsid w:val="00670ADA"/>
    <w:rsid w:val="00671F72"/>
    <w:rsid w:val="006724F6"/>
    <w:rsid w:val="00672A1C"/>
    <w:rsid w:val="00677217"/>
    <w:rsid w:val="006809CD"/>
    <w:rsid w:val="0068618A"/>
    <w:rsid w:val="00686F38"/>
    <w:rsid w:val="006927C2"/>
    <w:rsid w:val="00692DB7"/>
    <w:rsid w:val="006949D5"/>
    <w:rsid w:val="0069510A"/>
    <w:rsid w:val="00696E33"/>
    <w:rsid w:val="006A4EEC"/>
    <w:rsid w:val="006B0070"/>
    <w:rsid w:val="006B750C"/>
    <w:rsid w:val="006B78CA"/>
    <w:rsid w:val="006C4DFC"/>
    <w:rsid w:val="006D6A36"/>
    <w:rsid w:val="006E3197"/>
    <w:rsid w:val="006E66BB"/>
    <w:rsid w:val="006E6F81"/>
    <w:rsid w:val="006E7053"/>
    <w:rsid w:val="006E766D"/>
    <w:rsid w:val="006F021E"/>
    <w:rsid w:val="006F58F7"/>
    <w:rsid w:val="006F7569"/>
    <w:rsid w:val="00700A9B"/>
    <w:rsid w:val="00700AFD"/>
    <w:rsid w:val="00700D55"/>
    <w:rsid w:val="007036CF"/>
    <w:rsid w:val="0071125B"/>
    <w:rsid w:val="007167BA"/>
    <w:rsid w:val="00716FCB"/>
    <w:rsid w:val="007204B1"/>
    <w:rsid w:val="00723F0D"/>
    <w:rsid w:val="00723FC5"/>
    <w:rsid w:val="00723FD8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2955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5C25"/>
    <w:rsid w:val="007966AC"/>
    <w:rsid w:val="007A0F88"/>
    <w:rsid w:val="007A1F99"/>
    <w:rsid w:val="007A4FC4"/>
    <w:rsid w:val="007A561F"/>
    <w:rsid w:val="007B0906"/>
    <w:rsid w:val="007B1F09"/>
    <w:rsid w:val="007B392F"/>
    <w:rsid w:val="007B42D9"/>
    <w:rsid w:val="007B480F"/>
    <w:rsid w:val="007B7017"/>
    <w:rsid w:val="007C0A1B"/>
    <w:rsid w:val="007C4F54"/>
    <w:rsid w:val="007C5EEE"/>
    <w:rsid w:val="007E1BEA"/>
    <w:rsid w:val="007E1EF2"/>
    <w:rsid w:val="007E2C16"/>
    <w:rsid w:val="007E32A6"/>
    <w:rsid w:val="007E60D9"/>
    <w:rsid w:val="007F626C"/>
    <w:rsid w:val="007F65F6"/>
    <w:rsid w:val="0080004A"/>
    <w:rsid w:val="00800136"/>
    <w:rsid w:val="00804FD7"/>
    <w:rsid w:val="00805060"/>
    <w:rsid w:val="008050C1"/>
    <w:rsid w:val="00807E7D"/>
    <w:rsid w:val="00815EF7"/>
    <w:rsid w:val="0081718B"/>
    <w:rsid w:val="00823010"/>
    <w:rsid w:val="0082582F"/>
    <w:rsid w:val="008261E3"/>
    <w:rsid w:val="00827814"/>
    <w:rsid w:val="00831D24"/>
    <w:rsid w:val="00840E8C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77888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4B6A"/>
    <w:rsid w:val="008D5B42"/>
    <w:rsid w:val="008D651B"/>
    <w:rsid w:val="008D6AD1"/>
    <w:rsid w:val="008E1E98"/>
    <w:rsid w:val="008F64FC"/>
    <w:rsid w:val="009056C6"/>
    <w:rsid w:val="009063E0"/>
    <w:rsid w:val="009100AE"/>
    <w:rsid w:val="00910122"/>
    <w:rsid w:val="00930B87"/>
    <w:rsid w:val="00933860"/>
    <w:rsid w:val="00933FBE"/>
    <w:rsid w:val="00936BFA"/>
    <w:rsid w:val="00942148"/>
    <w:rsid w:val="00951379"/>
    <w:rsid w:val="00953F7F"/>
    <w:rsid w:val="009546EE"/>
    <w:rsid w:val="00956F94"/>
    <w:rsid w:val="00962057"/>
    <w:rsid w:val="00971C4C"/>
    <w:rsid w:val="0097653E"/>
    <w:rsid w:val="00976D2B"/>
    <w:rsid w:val="00987777"/>
    <w:rsid w:val="00991FE1"/>
    <w:rsid w:val="00993389"/>
    <w:rsid w:val="00995F70"/>
    <w:rsid w:val="009A5C5E"/>
    <w:rsid w:val="009A73C0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3466"/>
    <w:rsid w:val="009D5E2A"/>
    <w:rsid w:val="009E0564"/>
    <w:rsid w:val="009E670B"/>
    <w:rsid w:val="009E73FB"/>
    <w:rsid w:val="009F29C2"/>
    <w:rsid w:val="009F7DBD"/>
    <w:rsid w:val="00A03AB4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2B63"/>
    <w:rsid w:val="00A8360C"/>
    <w:rsid w:val="00A84043"/>
    <w:rsid w:val="00A842B0"/>
    <w:rsid w:val="00A87442"/>
    <w:rsid w:val="00A92E3A"/>
    <w:rsid w:val="00A93D44"/>
    <w:rsid w:val="00AA0881"/>
    <w:rsid w:val="00AA4395"/>
    <w:rsid w:val="00AA451F"/>
    <w:rsid w:val="00AA64D4"/>
    <w:rsid w:val="00AB0BD2"/>
    <w:rsid w:val="00AC1454"/>
    <w:rsid w:val="00AC20F4"/>
    <w:rsid w:val="00AC3D9E"/>
    <w:rsid w:val="00AD0775"/>
    <w:rsid w:val="00AD1611"/>
    <w:rsid w:val="00AD16C4"/>
    <w:rsid w:val="00AD530D"/>
    <w:rsid w:val="00AD6289"/>
    <w:rsid w:val="00AE0BBB"/>
    <w:rsid w:val="00AE0C32"/>
    <w:rsid w:val="00AE3AD8"/>
    <w:rsid w:val="00AE6AA4"/>
    <w:rsid w:val="00AF0603"/>
    <w:rsid w:val="00AF0C5E"/>
    <w:rsid w:val="00AF1770"/>
    <w:rsid w:val="00AF4AE0"/>
    <w:rsid w:val="00AF7A47"/>
    <w:rsid w:val="00B01DEE"/>
    <w:rsid w:val="00B02FAF"/>
    <w:rsid w:val="00B04487"/>
    <w:rsid w:val="00B06B3A"/>
    <w:rsid w:val="00B07490"/>
    <w:rsid w:val="00B100A0"/>
    <w:rsid w:val="00B12F1C"/>
    <w:rsid w:val="00B166FD"/>
    <w:rsid w:val="00B21035"/>
    <w:rsid w:val="00B22E8F"/>
    <w:rsid w:val="00B246B1"/>
    <w:rsid w:val="00B30CE9"/>
    <w:rsid w:val="00B30E5A"/>
    <w:rsid w:val="00B35879"/>
    <w:rsid w:val="00B422DE"/>
    <w:rsid w:val="00B46159"/>
    <w:rsid w:val="00B46D99"/>
    <w:rsid w:val="00B50E5B"/>
    <w:rsid w:val="00B52685"/>
    <w:rsid w:val="00B55CB2"/>
    <w:rsid w:val="00B56FF7"/>
    <w:rsid w:val="00B62BD7"/>
    <w:rsid w:val="00B63D8A"/>
    <w:rsid w:val="00B66356"/>
    <w:rsid w:val="00B67898"/>
    <w:rsid w:val="00B67EB7"/>
    <w:rsid w:val="00B707BF"/>
    <w:rsid w:val="00B72D61"/>
    <w:rsid w:val="00B75456"/>
    <w:rsid w:val="00B75AE0"/>
    <w:rsid w:val="00B76871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E72F5"/>
    <w:rsid w:val="00BF5AA3"/>
    <w:rsid w:val="00C117B2"/>
    <w:rsid w:val="00C12727"/>
    <w:rsid w:val="00C15940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7772F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0B77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0E7A"/>
    <w:rsid w:val="00D333CD"/>
    <w:rsid w:val="00D33775"/>
    <w:rsid w:val="00D34B32"/>
    <w:rsid w:val="00D34E25"/>
    <w:rsid w:val="00D357F5"/>
    <w:rsid w:val="00D370BB"/>
    <w:rsid w:val="00D37956"/>
    <w:rsid w:val="00D402A6"/>
    <w:rsid w:val="00D51A56"/>
    <w:rsid w:val="00D525DC"/>
    <w:rsid w:val="00D531EF"/>
    <w:rsid w:val="00D618C6"/>
    <w:rsid w:val="00D63B3A"/>
    <w:rsid w:val="00D67022"/>
    <w:rsid w:val="00D84B99"/>
    <w:rsid w:val="00D85E7C"/>
    <w:rsid w:val="00D91B9D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79A"/>
    <w:rsid w:val="00E13FA0"/>
    <w:rsid w:val="00E1405D"/>
    <w:rsid w:val="00E17DE5"/>
    <w:rsid w:val="00E21975"/>
    <w:rsid w:val="00E24016"/>
    <w:rsid w:val="00E2505E"/>
    <w:rsid w:val="00E362BB"/>
    <w:rsid w:val="00E404E3"/>
    <w:rsid w:val="00E419D2"/>
    <w:rsid w:val="00E42F66"/>
    <w:rsid w:val="00E451CD"/>
    <w:rsid w:val="00E45579"/>
    <w:rsid w:val="00E45D11"/>
    <w:rsid w:val="00E466F0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0448"/>
    <w:rsid w:val="00E81433"/>
    <w:rsid w:val="00E83F10"/>
    <w:rsid w:val="00E8433B"/>
    <w:rsid w:val="00E87214"/>
    <w:rsid w:val="00E91E5A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C46D9"/>
    <w:rsid w:val="00ED2282"/>
    <w:rsid w:val="00ED4AF3"/>
    <w:rsid w:val="00ED5D92"/>
    <w:rsid w:val="00ED727A"/>
    <w:rsid w:val="00ED728E"/>
    <w:rsid w:val="00EE024B"/>
    <w:rsid w:val="00EE03DB"/>
    <w:rsid w:val="00EE37D9"/>
    <w:rsid w:val="00EE407F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310D"/>
    <w:rsid w:val="00F3405D"/>
    <w:rsid w:val="00F34085"/>
    <w:rsid w:val="00F41549"/>
    <w:rsid w:val="00F4564D"/>
    <w:rsid w:val="00F4613E"/>
    <w:rsid w:val="00F50E68"/>
    <w:rsid w:val="00F532D8"/>
    <w:rsid w:val="00F561EE"/>
    <w:rsid w:val="00F60399"/>
    <w:rsid w:val="00F6310C"/>
    <w:rsid w:val="00F7022D"/>
    <w:rsid w:val="00F77530"/>
    <w:rsid w:val="00F77607"/>
    <w:rsid w:val="00F8504F"/>
    <w:rsid w:val="00F87C5E"/>
    <w:rsid w:val="00F91242"/>
    <w:rsid w:val="00F95FF6"/>
    <w:rsid w:val="00F975E1"/>
    <w:rsid w:val="00FA278C"/>
    <w:rsid w:val="00FA4711"/>
    <w:rsid w:val="00FA4ACA"/>
    <w:rsid w:val="00FA5A1A"/>
    <w:rsid w:val="00FA75AA"/>
    <w:rsid w:val="00FA7AFD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EB61-AA85-4489-A7EA-718A5DE2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10-02-10T13:53:00Z</dcterms:created>
  <dcterms:modified xsi:type="dcterms:W3CDTF">2010-02-20T22:02:00Z</dcterms:modified>
</cp:coreProperties>
</file>